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1,325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2" w:name="_GoBack"/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bookmarkEnd w:id="2"/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C0A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0A9A">
        <w:rPr>
          <w:rFonts w:ascii="標楷體" w:eastAsia="標楷體" w:hAnsi="標楷體" w:hint="eastAsia"/>
          <w:sz w:val="28"/>
          <w:szCs w:val="28"/>
        </w:rPr>
        <w:t>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壹佰参拾貳萬伍千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一○八年十一月十九日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</w:t>
      </w:r>
      <w:proofErr w:type="gramStart"/>
      <w:r>
        <w:rPr>
          <w:rFonts w:ascii="標楷體" w:eastAsia="標楷體" w:hAnsi="標楷體" w:hint="eastAsia"/>
          <w:b w:val="0"/>
          <w:sz w:val="28"/>
        </w:rPr>
        <w:t>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</w:t>
      </w:r>
      <w:proofErr w:type="gramStart"/>
      <w:r w:rsidR="00485834"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 w:rsidR="00485834">
        <w:rPr>
          <w:rFonts w:ascii="標楷體" w:eastAsia="標楷體" w:hAnsi="標楷體" w:hint="eastAsia"/>
          <w:b w:val="0"/>
          <w:sz w:val="28"/>
        </w:rPr>
        <w:t>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7"/>
        <w:gridCol w:w="2556"/>
        <w:gridCol w:w="973"/>
        <w:gridCol w:w="1256"/>
        <w:gridCol w:w="1116"/>
        <w:gridCol w:w="1219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文里崇德十七街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107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準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妍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銓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學里崇德路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60號</w:t>
            </w:r>
          </w:p>
        </w:tc>
      </w:tr>
      <w:tr w:rsidR="004D38CB" w:rsidTr="00931DF5">
        <w:tc>
          <w:tcPr>
            <w:tcW w:w="653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仁德區仁義里中山路478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彰化商業銀行</w:t>
            </w:r>
          </w:p>
        </w:tc>
        <w:tc>
          <w:tcPr>
            <w:tcW w:w="4075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北市中山區中山北路二段57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及附件5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9"/>
        <w:gridCol w:w="2582"/>
        <w:gridCol w:w="958"/>
        <w:gridCol w:w="1243"/>
        <w:gridCol w:w="1105"/>
        <w:gridCol w:w="1230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嘉義縣民雄鄉東湖段1011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29"/>
        <w:gridCol w:w="830"/>
        <w:gridCol w:w="1273"/>
        <w:gridCol w:w="1379"/>
        <w:gridCol w:w="2555"/>
        <w:gridCol w:w="1235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007752" w:rsidRDefault="00007752" w:rsidP="00007752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國際商業銀行股份有限公司(嘉義分公司)</w:t>
            </w:r>
          </w:p>
        </w:tc>
        <w:tc>
          <w:tcPr>
            <w:tcW w:w="4075" w:type="dxa"/>
          </w:tcPr>
          <w:p w:rsidR="00007752" w:rsidRPr="00103D1E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07752">
              <w:rPr>
                <w:rFonts w:ascii="標楷體" w:eastAsia="標楷體" w:hAnsi="標楷體"/>
                <w:b w:val="0"/>
                <w:sz w:val="20"/>
                <w:szCs w:val="20"/>
              </w:rPr>
              <w:t>嘉義市西區垂楊路620號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嘉義分公司)</w:t>
            </w:r>
          </w:p>
        </w:tc>
        <w:tc>
          <w:tcPr>
            <w:tcW w:w="4075" w:type="dxa"/>
          </w:tcPr>
          <w:p w:rsidR="00007752" w:rsidRPr="00DB4ECC" w:rsidRDefault="00A63458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3C4043"/>
                <w:sz w:val="20"/>
                <w:szCs w:val="20"/>
                <w:shd w:val="clear" w:color="auto" w:fill="FFFFFF"/>
              </w:rPr>
              <w:t> </w:t>
            </w:r>
            <w:r w:rsidRPr="00A63458">
              <w:rPr>
                <w:rFonts w:ascii="標楷體" w:eastAsia="標楷體" w:hAnsi="標楷體"/>
                <w:b w:val="0"/>
                <w:sz w:val="20"/>
                <w:szCs w:val="20"/>
              </w:rPr>
              <w:t>嘉義市民生北路241號</w:t>
            </w:r>
          </w:p>
        </w:tc>
      </w:tr>
    </w:tbl>
    <w:p w:rsidR="00007752" w:rsidRDefault="00007752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假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72C69" w:rsidRDefault="00072C69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人謝淑美房地產標的編號1，實施假執行行為。</w:t>
      </w:r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 w:rsidRPr="00B110D1">
        <w:rPr>
          <w:rFonts w:ascii="標楷體" w:eastAsia="標楷體" w:hAnsi="標楷體"/>
          <w:b w:val="0"/>
          <w:sz w:val="28"/>
        </w:rPr>
        <w:lastRenderedPageBreak/>
        <w:t>如發見債務人</w:t>
      </w:r>
      <w:proofErr w:type="gramEnd"/>
      <w:r w:rsidRPr="00B110D1">
        <w:rPr>
          <w:rFonts w:ascii="標楷體" w:eastAsia="標楷體" w:hAnsi="標楷體"/>
          <w:b w:val="0"/>
          <w:sz w:val="28"/>
        </w:rPr>
        <w:t>財產不足清償本債權時，請求  鈞院依同法第20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46B4E" w:rsidRDefault="00F46B4E" w:rsidP="00F46B4E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</w:t>
      </w:r>
      <w:r w:rsidR="0038283A">
        <w:rPr>
          <w:rFonts w:ascii="標楷體" w:eastAsia="標楷體" w:hAnsi="標楷體" w:hint="eastAsia"/>
          <w:b w:val="0"/>
          <w:sz w:val="28"/>
        </w:rPr>
        <w:t>等</w:t>
      </w:r>
      <w:r w:rsidR="00072C69">
        <w:rPr>
          <w:rFonts w:ascii="標楷體" w:eastAsia="標楷體" w:hAnsi="標楷體" w:hint="eastAsia"/>
          <w:b w:val="0"/>
          <w:sz w:val="28"/>
        </w:rPr>
        <w:t>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爰檢附如前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開所示之執行名義等文件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狀請　鈞院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予以假執行，以保權益。</w:t>
      </w:r>
    </w:p>
    <w:p w:rsidR="00F46B4E" w:rsidRDefault="00F46B4E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>
        <w:rPr>
          <w:rFonts w:ascii="標楷體" w:eastAsia="標楷體" w:hAnsi="標楷體" w:hint="eastAsia"/>
          <w:b w:val="0"/>
          <w:sz w:val="28"/>
        </w:rPr>
        <w:t>108年度訴字第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王寶琴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062101" w:rsidRDefault="00062101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提存書及收據影本各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0E2E05" w:rsidRPr="00062101" w:rsidRDefault="007D20F1" w:rsidP="00062101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調閱</w:t>
      </w:r>
      <w:r w:rsidR="00FE14CD">
        <w:rPr>
          <w:rFonts w:ascii="標楷體" w:eastAsia="標楷體" w:hAnsi="標楷體" w:hint="eastAsia"/>
          <w:b w:val="0"/>
          <w:sz w:val="28"/>
        </w:rPr>
        <w:t>債務人財產所得</w:t>
      </w:r>
      <w:r>
        <w:rPr>
          <w:rFonts w:ascii="標楷體" w:eastAsia="標楷體" w:hAnsi="標楷體" w:hint="eastAsia"/>
          <w:b w:val="0"/>
          <w:sz w:val="28"/>
        </w:rPr>
        <w:t>及土地建物謄本申請規費收據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b w:val="0"/>
          <w:sz w:val="28"/>
          <w:u w:val="single"/>
        </w:rPr>
        <w:t>2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cs="iLiHei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iLiHei" w:hint="eastAsia"/>
          <w:sz w:val="28"/>
          <w:szCs w:val="28"/>
        </w:rPr>
        <w:t>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109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9195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9195B">
        <w:rPr>
          <w:rFonts w:ascii="標楷體" w:eastAsia="標楷體" w:hAnsi="標楷體" w:hint="eastAsia"/>
          <w:sz w:val="28"/>
          <w:szCs w:val="28"/>
        </w:rPr>
        <w:t xml:space="preserve">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97" w:rsidRDefault="00073E97" w:rsidP="007B6677">
      <w:r>
        <w:separator/>
      </w:r>
    </w:p>
  </w:endnote>
  <w:endnote w:type="continuationSeparator" w:id="0">
    <w:p w:rsidR="00073E97" w:rsidRDefault="00073E97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5335"/>
      <w:docPartObj>
        <w:docPartGallery w:val="Page Numbers (Bottom of Page)"/>
        <w:docPartUnique/>
      </w:docPartObj>
    </w:sdtPr>
    <w:sdtEndPr/>
    <w:sdtContent>
      <w:p w:rsidR="00795391" w:rsidRDefault="00073E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7A" w:rsidRPr="00933E7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795391" w:rsidRDefault="0079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97" w:rsidRDefault="00073E97" w:rsidP="007B6677">
      <w:r>
        <w:separator/>
      </w:r>
    </w:p>
  </w:footnote>
  <w:footnote w:type="continuationSeparator" w:id="0">
    <w:p w:rsidR="00073E97" w:rsidRDefault="00073E97" w:rsidP="007B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7"/>
    <w:rsid w:val="000041D0"/>
    <w:rsid w:val="00007752"/>
    <w:rsid w:val="00030F52"/>
    <w:rsid w:val="00030FC3"/>
    <w:rsid w:val="00033E18"/>
    <w:rsid w:val="00036AF9"/>
    <w:rsid w:val="0004350F"/>
    <w:rsid w:val="00062101"/>
    <w:rsid w:val="00070081"/>
    <w:rsid w:val="00072C69"/>
    <w:rsid w:val="00073E97"/>
    <w:rsid w:val="00087A1E"/>
    <w:rsid w:val="00090D90"/>
    <w:rsid w:val="000A4E0F"/>
    <w:rsid w:val="000B2074"/>
    <w:rsid w:val="000B4912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A58DA"/>
    <w:rsid w:val="001A7B34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61E04"/>
    <w:rsid w:val="0029195B"/>
    <w:rsid w:val="002C140D"/>
    <w:rsid w:val="002D43E4"/>
    <w:rsid w:val="002F4FB0"/>
    <w:rsid w:val="00310213"/>
    <w:rsid w:val="003345D5"/>
    <w:rsid w:val="00373C2F"/>
    <w:rsid w:val="0038283A"/>
    <w:rsid w:val="00396E49"/>
    <w:rsid w:val="003C6BDC"/>
    <w:rsid w:val="003C73DD"/>
    <w:rsid w:val="003E1390"/>
    <w:rsid w:val="003E2DF7"/>
    <w:rsid w:val="003F0760"/>
    <w:rsid w:val="00435473"/>
    <w:rsid w:val="00463BA9"/>
    <w:rsid w:val="00485834"/>
    <w:rsid w:val="00490456"/>
    <w:rsid w:val="004A6EB5"/>
    <w:rsid w:val="004B7D44"/>
    <w:rsid w:val="004D2D85"/>
    <w:rsid w:val="004D38CB"/>
    <w:rsid w:val="004D506E"/>
    <w:rsid w:val="005253F6"/>
    <w:rsid w:val="00534C85"/>
    <w:rsid w:val="00541DD6"/>
    <w:rsid w:val="00561F1D"/>
    <w:rsid w:val="005736DC"/>
    <w:rsid w:val="00580AD8"/>
    <w:rsid w:val="00583788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711968"/>
    <w:rsid w:val="00744351"/>
    <w:rsid w:val="007573FC"/>
    <w:rsid w:val="00795391"/>
    <w:rsid w:val="007A1B88"/>
    <w:rsid w:val="007B6677"/>
    <w:rsid w:val="007D20F1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3E7A"/>
    <w:rsid w:val="00936A54"/>
    <w:rsid w:val="0094140B"/>
    <w:rsid w:val="00950447"/>
    <w:rsid w:val="00967523"/>
    <w:rsid w:val="0098634E"/>
    <w:rsid w:val="00A04CD9"/>
    <w:rsid w:val="00A072F6"/>
    <w:rsid w:val="00A52A7B"/>
    <w:rsid w:val="00A571C6"/>
    <w:rsid w:val="00A63458"/>
    <w:rsid w:val="00A75077"/>
    <w:rsid w:val="00A954AB"/>
    <w:rsid w:val="00AB692B"/>
    <w:rsid w:val="00AB7224"/>
    <w:rsid w:val="00AC5D66"/>
    <w:rsid w:val="00B021F9"/>
    <w:rsid w:val="00B054C4"/>
    <w:rsid w:val="00B110D1"/>
    <w:rsid w:val="00B114BF"/>
    <w:rsid w:val="00B34E95"/>
    <w:rsid w:val="00B35AAA"/>
    <w:rsid w:val="00B50820"/>
    <w:rsid w:val="00B50EAC"/>
    <w:rsid w:val="00B613AB"/>
    <w:rsid w:val="00B93527"/>
    <w:rsid w:val="00BB4879"/>
    <w:rsid w:val="00BD03C1"/>
    <w:rsid w:val="00BF08AB"/>
    <w:rsid w:val="00BF1E9C"/>
    <w:rsid w:val="00C14E9D"/>
    <w:rsid w:val="00C46ADE"/>
    <w:rsid w:val="00C72BFA"/>
    <w:rsid w:val="00C737F6"/>
    <w:rsid w:val="00C94DE5"/>
    <w:rsid w:val="00CB038A"/>
    <w:rsid w:val="00CE435F"/>
    <w:rsid w:val="00D00DF9"/>
    <w:rsid w:val="00D13518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70C5D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46B4E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98505-E306-4937-B754-7433A978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47CC-3D75-4EF2-8CC6-EC5C913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2397</Characters>
  <Application>Microsoft Office Word</Application>
  <DocSecurity>0</DocSecurity>
  <Lines>19</Lines>
  <Paragraphs>5</Paragraphs>
  <ScaleCrop>false</ScaleCrop>
  <Company>Innolux Corp.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 陳鴻泰</cp:lastModifiedBy>
  <cp:revision>3</cp:revision>
  <cp:lastPrinted>2012-12-04T03:06:00Z</cp:lastPrinted>
  <dcterms:created xsi:type="dcterms:W3CDTF">2021-09-14T01:22:00Z</dcterms:created>
  <dcterms:modified xsi:type="dcterms:W3CDTF">2021-09-14T01:23:00Z</dcterms:modified>
</cp:coreProperties>
</file>